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0276" w14:textId="77777777" w:rsidR="00C6554A" w:rsidRPr="008B5277" w:rsidRDefault="002554CD" w:rsidP="00BB21F6">
      <w:pPr>
        <w:jc w:val="center"/>
      </w:pPr>
      <w:bookmarkStart w:id="0" w:name="_Toc321147149"/>
      <w:bookmarkStart w:id="1" w:name="_Toc318188227"/>
      <w:bookmarkStart w:id="2" w:name="_Toc318188327"/>
      <w:bookmarkStart w:id="3" w:name="_Toc318189312"/>
      <w:bookmarkStart w:id="4" w:name="_Toc321147011"/>
      <w:r w:rsidRPr="008B5277">
        <w:rPr>
          <w:noProof/>
          <w:lang w:val="en-AU" w:eastAsia="zh-CN"/>
        </w:rPr>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477965A6" w:rsidR="00BB21F6" w:rsidRDefault="00BB21F6" w:rsidP="00BB21F6">
      <w:pPr>
        <w:pStyle w:val="ContactInfo"/>
      </w:pPr>
      <w:r>
        <w:t>Kyile Woods</w:t>
      </w:r>
    </w:p>
    <w:p w14:paraId="173D7F14" w14:textId="7AA46410" w:rsidR="009D7C5E" w:rsidRDefault="009D7C5E" w:rsidP="00BB21F6">
      <w:pPr>
        <w:pStyle w:val="ContactInfo"/>
      </w:pPr>
      <w:r>
        <w:t>With partners:</w:t>
      </w:r>
    </w:p>
    <w:p w14:paraId="183C5CE1" w14:textId="77777777" w:rsidR="00BB21F6" w:rsidRDefault="00BB21F6" w:rsidP="00BB21F6">
      <w:pPr>
        <w:pStyle w:val="ContactInfo"/>
      </w:pPr>
      <w:r>
        <w:t xml:space="preserve">Michelle </w:t>
      </w:r>
      <w:proofErr w:type="spellStart"/>
      <w:r>
        <w:t>Riethmeuller</w:t>
      </w:r>
      <w:proofErr w:type="spellEnd"/>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77777777" w:rsidR="00BB21F6" w:rsidRDefault="00BB21F6" w:rsidP="00BB21F6">
      <w:pPr>
        <w:pStyle w:val="Heading1"/>
      </w:pPr>
      <w:r>
        <w:t xml:space="preserve">Results </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575CA629" w:rsidR="003B39B8" w:rsidRDefault="003B39B8" w:rsidP="003B39B8">
      <w:pPr>
        <w:pStyle w:val="Caption"/>
        <w:keepNext/>
      </w:pPr>
      <w:bookmarkStart w:id="5" w:name="_Ref8496563"/>
      <w:r>
        <w:t xml:space="preserve">Table </w:t>
      </w:r>
      <w:r w:rsidR="00EE3D7E">
        <w:rPr>
          <w:noProof/>
        </w:rPr>
        <w:fldChar w:fldCharType="begin"/>
      </w:r>
      <w:r w:rsidR="00EE3D7E">
        <w:rPr>
          <w:noProof/>
        </w:rPr>
        <w:instrText xml:space="preserve"> SEQ Table \* ARABIC </w:instrText>
      </w:r>
      <w:r w:rsidR="00EE3D7E">
        <w:rPr>
          <w:noProof/>
        </w:rPr>
        <w:fldChar w:fldCharType="separate"/>
      </w:r>
      <w:r w:rsidR="00B02498">
        <w:rPr>
          <w:noProof/>
        </w:rPr>
        <w:t>1</w:t>
      </w:r>
      <w:r w:rsidR="00EE3D7E">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w:t>
      </w:r>
      <w:proofErr w:type="gramStart"/>
      <w:r>
        <w:rPr>
          <w:rFonts w:eastAsiaTheme="minorEastAsia"/>
        </w:rPr>
        <w:t xml:space="preserve">by </w:t>
      </w:r>
      <w:proofErr w:type="gramEnd"/>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2C76DAA0" w14:textId="3872AA65" w:rsidR="00245BF8" w:rsidRDefault="008C43CC" w:rsidP="00E215EE">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p>
    <w:p w14:paraId="21FFB564" w14:textId="2E01E46A" w:rsidR="00E215EE" w:rsidRDefault="00E215EE">
      <w:r>
        <w:br w:type="page"/>
      </w:r>
    </w:p>
    <w:p w14:paraId="19A4735A" w14:textId="77777777" w:rsidR="00E215EE" w:rsidRDefault="00E215EE" w:rsidP="00E215EE"/>
    <w:p w14:paraId="251E424B" w14:textId="1AB40F2A" w:rsidR="00245BF8" w:rsidRDefault="00245BF8" w:rsidP="00245BF8">
      <w:pPr>
        <w:pStyle w:val="Caption"/>
        <w:keepNext/>
      </w:pPr>
      <w:bookmarkStart w:id="7" w:name="_Ref8495157"/>
      <w:bookmarkStart w:id="8" w:name="_Ref8494968"/>
      <w:r>
        <w:t xml:space="preserve">Table </w:t>
      </w:r>
      <w:r w:rsidR="00EE3D7E">
        <w:rPr>
          <w:noProof/>
        </w:rPr>
        <w:fldChar w:fldCharType="begin"/>
      </w:r>
      <w:r w:rsidR="00EE3D7E">
        <w:rPr>
          <w:noProof/>
        </w:rPr>
        <w:instrText xml:space="preserve"> SEQ Table \* ARABIC </w:instrText>
      </w:r>
      <w:r w:rsidR="00EE3D7E">
        <w:rPr>
          <w:noProof/>
        </w:rPr>
        <w:fldChar w:fldCharType="separate"/>
      </w:r>
      <w:r w:rsidR="00B02498">
        <w:rPr>
          <w:noProof/>
        </w:rPr>
        <w:t>2</w:t>
      </w:r>
      <w:r w:rsidR="00EE3D7E">
        <w:rPr>
          <w:noProof/>
        </w:rPr>
        <w:fldChar w:fldCharType="end"/>
      </w:r>
      <w:bookmarkEnd w:id="7"/>
      <w:r>
        <w:rPr>
          <w:lang w:val="en-AU"/>
        </w:rPr>
        <w:t xml:space="preserve"> Collected data for droplet 1</w:t>
      </w:r>
      <w:bookmarkEnd w:id="8"/>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9"/>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9"/>
            <w:r w:rsidR="003F72FC">
              <w:rPr>
                <w:rStyle w:val="CommentReference"/>
              </w:rPr>
              <w:commentReference w:id="9"/>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commentRangeStart w:id="10"/>
    </w:p>
    <w:p w14:paraId="7CC04BD5" w14:textId="77777777" w:rsidR="0021466D" w:rsidRDefault="00CF1E5C" w:rsidP="0021466D">
      <w:pPr>
        <w:keepNext/>
      </w:pPr>
      <w:r>
        <w:rPr>
          <w:noProof/>
          <w:lang w:val="en-AU" w:eastAsia="zh-CN"/>
        </w:rPr>
        <w:drawing>
          <wp:inline distT="0" distB="0" distL="0" distR="0" wp14:anchorId="23522CE0" wp14:editId="3AA90960">
            <wp:extent cx="54864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lcul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commentRangeEnd w:id="10"/>
    </w:p>
    <w:p w14:paraId="0E5E3182" w14:textId="1165782F" w:rsidR="00CF1E5C" w:rsidRDefault="0099375C" w:rsidP="0099375C">
      <w:r>
        <w:rPr>
          <w:rStyle w:val="CommentReference"/>
        </w:rPr>
        <w:commentReference w:id="10"/>
      </w:r>
    </w:p>
    <w:p w14:paraId="1C42A0EB" w14:textId="7D946BE5" w:rsidR="00CF1E5C" w:rsidRDefault="0099375C" w:rsidP="004E1087">
      <w:r>
        <w:lastRenderedPageBreak/>
        <w:t>Using the</w:t>
      </w:r>
      <w:r w:rsidR="00E215EE">
        <w:t xml:space="preserve"> average value</w:t>
      </w:r>
      <w:r w:rsidR="004E1087">
        <w:t>s for fall velocity and rising velocity for this droplet (</w:t>
      </w:r>
      <w:proofErr w:type="gramStart"/>
      <w:r w:rsidR="004E1087">
        <w:t>v</w:t>
      </w:r>
      <w:r w:rsidR="004E1087">
        <w:rPr>
          <w:vertAlign w:val="subscript"/>
        </w:rPr>
        <w:t>f</w:t>
      </w:r>
      <w:proofErr w:type="gramEnd"/>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xml:space="preserve">, </w:t>
      </w:r>
      <w:commentRangeStart w:id="11"/>
      <w:r w:rsidR="00DC5808">
        <w:t>this equation is now solvable</w:t>
      </w:r>
      <w:r w:rsidR="004E1087">
        <w:t>, for this droplet:</w:t>
      </w:r>
      <w:commentRangeEnd w:id="11"/>
      <w:r w:rsidR="00DE628B">
        <w:rPr>
          <w:rStyle w:val="CommentReference"/>
        </w:rPr>
        <w:commentReference w:id="11"/>
      </w:r>
    </w:p>
    <w:p w14:paraId="2B4C471B" w14:textId="51B9395E" w:rsidR="00DE628B" w:rsidRDefault="00DE628B" w:rsidP="00D9704D"/>
    <w:p w14:paraId="49DAAD01" w14:textId="1563903F" w:rsidR="00DE628B" w:rsidRDefault="00DE628B" w:rsidP="00D9704D">
      <w:commentRangeStart w:id="12"/>
      <w:commentRangeStart w:id="13"/>
      <w:commentRangeStart w:id="14"/>
      <w:r>
        <w:t>The error on q can be calculated by:</w:t>
      </w:r>
      <w:commentRangeEnd w:id="12"/>
      <w:r>
        <w:rPr>
          <w:rStyle w:val="CommentReference"/>
        </w:rPr>
        <w:commentReference w:id="12"/>
      </w:r>
      <w:commentRangeEnd w:id="13"/>
      <w:r w:rsidR="00C407A1">
        <w:rPr>
          <w:rStyle w:val="CommentReference"/>
        </w:rPr>
        <w:commentReference w:id="13"/>
      </w:r>
      <w:commentRangeEnd w:id="14"/>
      <w:r w:rsidR="007B0E22">
        <w:rPr>
          <w:rStyle w:val="CommentReference"/>
        </w:rPr>
        <w:commentReference w:id="14"/>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1A9EF152" w14:textId="77777777" w:rsidR="0076783F" w:rsidRDefault="0076783F" w:rsidP="00D9704D"/>
    <w:p w14:paraId="783CA46A" w14:textId="34B2090A" w:rsidR="00666669" w:rsidRDefault="00DE628B" w:rsidP="00666669">
      <w:r>
        <w:t>This process was done for all droplets in the dataset</w:t>
      </w:r>
      <w:r w:rsidR="00666669">
        <w:t xml:space="preserve">. The data for droplet three shows a dramatic, change in behavior after </w:t>
      </w:r>
      <w:proofErr w:type="spellStart"/>
      <w:proofErr w:type="gramStart"/>
      <w:r w:rsidR="00666669">
        <w:t>it’s</w:t>
      </w:r>
      <w:proofErr w:type="spellEnd"/>
      <w:proofErr w:type="gramEnd"/>
      <w:r w:rsidR="00666669">
        <w:t xml:space="preserve">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5B4C6895" w:rsidR="00DC5808" w:rsidRDefault="00666669" w:rsidP="00D9704D">
      <w:r>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DE628B">
        <w:t xml:space="preserve">Table </w:t>
      </w:r>
      <w:r w:rsidR="00DE628B">
        <w:rPr>
          <w:noProof/>
        </w:rPr>
        <w:t>3</w:t>
      </w:r>
      <w:r w:rsidR="00DE628B">
        <w:fldChar w:fldCharType="end"/>
      </w:r>
      <w:r w:rsidR="00157AEC">
        <w:t>.</w:t>
      </w:r>
    </w:p>
    <w:p w14:paraId="0D7D489C" w14:textId="25925C6C" w:rsidR="00DE628B" w:rsidRDefault="00DE628B" w:rsidP="007D0D7A">
      <w:pPr>
        <w:pStyle w:val="Caption"/>
        <w:keepNext/>
      </w:pPr>
      <w:bookmarkStart w:id="15" w:name="_Ref8496423"/>
      <w:r>
        <w:t xml:space="preserve">Table </w:t>
      </w:r>
      <w:r w:rsidR="00EE3D7E">
        <w:rPr>
          <w:noProof/>
        </w:rPr>
        <w:fldChar w:fldCharType="begin"/>
      </w:r>
      <w:r w:rsidR="00EE3D7E">
        <w:rPr>
          <w:noProof/>
        </w:rPr>
        <w:instrText xml:space="preserve"> SEQ Table \* ARABIC </w:instrText>
      </w:r>
      <w:r w:rsidR="00EE3D7E">
        <w:rPr>
          <w:noProof/>
        </w:rPr>
        <w:fldChar w:fldCharType="separate"/>
      </w:r>
      <w:r w:rsidR="00B02498">
        <w:rPr>
          <w:noProof/>
        </w:rPr>
        <w:t>3</w:t>
      </w:r>
      <w:r w:rsidR="00EE3D7E">
        <w:rPr>
          <w:noProof/>
        </w:rPr>
        <w:fldChar w:fldCharType="end"/>
      </w:r>
      <w:bookmarkEnd w:id="15"/>
      <w:r>
        <w:t xml:space="preserve"> </w:t>
      </w:r>
      <w:r w:rsidR="00157AEC">
        <w:t>C</w:t>
      </w:r>
      <w:r w:rsidR="00E215EE">
        <w:t>alculated</w:t>
      </w:r>
      <w:r>
        <w:t xml:space="preserve"> charge on each droplet</w:t>
      </w:r>
      <w:r w:rsidR="00666669">
        <w:t>.</w:t>
      </w:r>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514037">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514037">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514037">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514037">
        <w:trPr>
          <w:jc w:val="center"/>
        </w:trPr>
        <w:tc>
          <w:tcPr>
            <w:tcW w:w="1726" w:type="dxa"/>
          </w:tcPr>
          <w:p w14:paraId="74422D88" w14:textId="77777777" w:rsidR="000D45D4" w:rsidRDefault="000D45D4" w:rsidP="00157AEC"/>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514037">
        <w:trPr>
          <w:jc w:val="center"/>
        </w:trPr>
        <w:tc>
          <w:tcPr>
            <w:tcW w:w="1726" w:type="dxa"/>
          </w:tcPr>
          <w:p w14:paraId="6190606A" w14:textId="4CE38620" w:rsidR="000D45D4" w:rsidRDefault="000D45D4" w:rsidP="00157AEC">
            <w:r>
              <w:t>3</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514037">
        <w:trPr>
          <w:jc w:val="center"/>
        </w:trPr>
        <w:tc>
          <w:tcPr>
            <w:tcW w:w="1726" w:type="dxa"/>
          </w:tcPr>
          <w:p w14:paraId="05802F11" w14:textId="5FED597A" w:rsidR="000D45D4" w:rsidRDefault="000D45D4" w:rsidP="00157AEC">
            <w:r>
              <w:t>4</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514037">
        <w:trPr>
          <w:jc w:val="center"/>
        </w:trPr>
        <w:tc>
          <w:tcPr>
            <w:tcW w:w="1726" w:type="dxa"/>
          </w:tcPr>
          <w:p w14:paraId="7313D3C4" w14:textId="6FA92C0F" w:rsidR="000D45D4" w:rsidRDefault="000D45D4" w:rsidP="00157AEC">
            <w:r>
              <w:t>5</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993261">
        <w: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662044AD" w:rsidR="00B02498" w:rsidRDefault="00B02498" w:rsidP="00B02498">
      <w:pPr>
        <w:pStyle w:val="Caption"/>
        <w:keepNext/>
      </w:pPr>
      <w:r>
        <w:t xml:space="preserve">Table </w:t>
      </w:r>
      <w:r>
        <w:fldChar w:fldCharType="begin"/>
      </w:r>
      <w:r>
        <w:instrText xml:space="preserve"> SEQ Table \* ARABIC </w:instrText>
      </w:r>
      <w:r>
        <w:fldChar w:fldCharType="separate"/>
      </w:r>
      <w:r>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77777777" w:rsidR="00437997" w:rsidRDefault="00437997" w:rsidP="00437997"/>
    <w:p w14:paraId="5634D264" w14:textId="77777777" w:rsidR="00B02498" w:rsidRDefault="00FB4CCA" w:rsidP="00B02498">
      <w:pPr>
        <w:keepNext/>
        <w:jc w:val="center"/>
      </w:pPr>
      <w:r>
        <w:rPr>
          <w:noProof/>
          <w:lang w:val="en-AU" w:eastAsia="zh-CN"/>
        </w:rPr>
        <w:lastRenderedPageBreak/>
        <w:drawing>
          <wp:inline distT="0" distB="0" distL="0" distR="0" wp14:anchorId="2295871D" wp14:editId="2B08211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80970B" w14:textId="778CD476" w:rsidR="00FB4CCA" w:rsidRDefault="00B02498" w:rsidP="00B02498">
      <w:pPr>
        <w:pStyle w:val="Caption"/>
        <w:jc w:val="center"/>
        <w:rPr>
          <w:lang w:val="en-AU"/>
        </w:rPr>
      </w:pPr>
      <w:r>
        <w:t xml:space="preserve">Figure </w:t>
      </w:r>
      <w:r>
        <w:fldChar w:fldCharType="begin"/>
      </w:r>
      <w:r>
        <w:instrText xml:space="preserve"> SEQ Figure \* ARABIC </w:instrText>
      </w:r>
      <w:r>
        <w:fldChar w:fldCharType="separate"/>
      </w:r>
      <w:r>
        <w:rPr>
          <w:noProof/>
        </w:rPr>
        <w:t>1</w:t>
      </w:r>
      <w:r>
        <w:fldChar w:fldCharType="end"/>
      </w:r>
      <w:r>
        <w:rPr>
          <w:lang w:val="en-AU"/>
        </w:rPr>
        <w:t xml:space="preserve"> Charge</w:t>
      </w:r>
      <w:r w:rsidRPr="0005519E">
        <w:rPr>
          <w:lang w:val="en-AU"/>
        </w:rPr>
        <w:t xml:space="preserve"> as a multiple of the lowest charge</w:t>
      </w:r>
    </w:p>
    <w:p w14:paraId="70BFBAEF" w14:textId="746E209C" w:rsidR="00B02498" w:rsidRDefault="00B02498" w:rsidP="00B02498">
      <w:pPr>
        <w:rPr>
          <w:lang w:val="en-AU"/>
        </w:rPr>
      </w:pPr>
    </w:p>
    <w:p w14:paraId="3FE6037F" w14:textId="77777777" w:rsidR="00B02498" w:rsidRPr="00B02498" w:rsidRDefault="00B02498" w:rsidP="00B02498">
      <w:pPr>
        <w:rPr>
          <w:lang w:val="en-AU"/>
        </w:rPr>
      </w:pPr>
      <w:bookmarkStart w:id="16" w:name="_GoBack"/>
      <w:bookmarkEnd w:id="16"/>
    </w:p>
    <w:p w14:paraId="113DD475" w14:textId="77777777" w:rsidR="00157AEC" w:rsidRDefault="00157AEC" w:rsidP="00D9704D"/>
    <w:p w14:paraId="776E0DFA" w14:textId="64113F1E" w:rsidR="00CF1E5C" w:rsidRDefault="00CF1E5C" w:rsidP="00CF1E5C"/>
    <w:p w14:paraId="04AF584B" w14:textId="7192ADEE" w:rsidR="00CF1E5C" w:rsidRDefault="00CF1E5C" w:rsidP="00CF1E5C"/>
    <w:p w14:paraId="5ED07A88" w14:textId="3A265EE2" w:rsidR="008C43CC" w:rsidRDefault="008C43CC" w:rsidP="00CB6EB6"/>
    <w:p w14:paraId="6D12E176" w14:textId="77777777" w:rsidR="008C43CC" w:rsidRPr="00CB6EB6" w:rsidRDefault="008C43CC" w:rsidP="00CB6EB6"/>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w:t>
      </w:r>
    </w:p>
    <w:p w14:paraId="5AF7AE57" w14:textId="77777777" w:rsidR="00D63C7F" w:rsidRDefault="00BB21F6" w:rsidP="00D63C7F">
      <w:pPr>
        <w:pStyle w:val="Heading1"/>
      </w:pPr>
      <w:r>
        <w:t>Discussion</w:t>
      </w:r>
    </w:p>
    <w:p w14:paraId="7A93066A" w14:textId="2C1FCC91" w:rsidR="00BB21F6" w:rsidRDefault="00BB21F6" w:rsidP="00D63C7F">
      <w:pPr>
        <w:pStyle w:val="Photo"/>
      </w:pPr>
      <w:r>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w:t>
      </w:r>
      <w:r>
        <w:lastRenderedPageBreak/>
        <w:t xml:space="preserve">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4" w:anchor="numbered-journal-print"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77777777" w:rsidR="004E1087" w:rsidRDefault="00BB21F6" w:rsidP="00BB21F6">
      <w:pPr>
        <w:pStyle w:val="Photo"/>
      </w:pPr>
      <w:r>
        <w:t xml:space="preserve"> Graphs needs to be clearly labelled, with axes and scales properly marked. Prefer the sans serif, more simple fonts (Arial, Calibri, Helvetica, </w:t>
      </w:r>
      <w:proofErr w:type="spellStart"/>
      <w:r>
        <w:t>etc</w:t>
      </w:r>
      <w:proofErr w:type="spellEnd"/>
      <w:r>
        <w:t>)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sectPr w:rsidR="004E1087">
      <w:footerReference w:type="default" r:id="rId15"/>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4E1087" w:rsidRDefault="004E1087">
      <w:pPr>
        <w:pStyle w:val="CommentText"/>
      </w:pPr>
      <w:r>
        <w:rPr>
          <w:rStyle w:val="CommentReference"/>
        </w:rPr>
        <w:annotationRef/>
      </w:r>
      <w:r>
        <w:t>Oil density must yet be inserted, here</w:t>
      </w:r>
    </w:p>
    <w:p w14:paraId="24B6BAF2" w14:textId="77777777" w:rsidR="004E1087" w:rsidRDefault="004E1087">
      <w:pPr>
        <w:pStyle w:val="CommentText"/>
      </w:pPr>
    </w:p>
  </w:comment>
  <w:comment w:id="9" w:author="Kyile Woods" w:date="2019-05-12T11:00:00Z" w:initials="KW">
    <w:p w14:paraId="4FF93390" w14:textId="3C397893" w:rsidR="003F72FC" w:rsidRDefault="003F72FC">
      <w:pPr>
        <w:pStyle w:val="CommentText"/>
      </w:pPr>
      <w:r>
        <w:rPr>
          <w:rStyle w:val="CommentReference"/>
        </w:rPr>
        <w:annotationRef/>
      </w:r>
      <w:r>
        <w:t>This is all Tom’s calculations, not sure if I pulled the right values. Check, anyway</w:t>
      </w:r>
    </w:p>
  </w:comment>
  <w:comment w:id="10" w:author="Kyile Woods" w:date="2019-05-11T19:19:00Z" w:initials="KW">
    <w:p w14:paraId="77A32439" w14:textId="77777777" w:rsidR="004E1087" w:rsidRDefault="004E1087" w:rsidP="0099375C">
      <w:pPr>
        <w:pStyle w:val="CommentText"/>
      </w:pPr>
      <w:r>
        <w:rPr>
          <w:rStyle w:val="CommentReference"/>
        </w:rPr>
        <w:annotationRef/>
      </w:r>
      <w:r>
        <w:t>Reference this equation to the instructions booklet</w:t>
      </w:r>
    </w:p>
    <w:p w14:paraId="48B19FBC" w14:textId="77777777" w:rsidR="004E1087" w:rsidRDefault="004E1087">
      <w:pPr>
        <w:pStyle w:val="CommentText"/>
      </w:pPr>
    </w:p>
  </w:comment>
  <w:comment w:id="11" w:author="Kyile Woods" w:date="2019-05-11T19:43:00Z" w:initials="KW">
    <w:p w14:paraId="31247428" w14:textId="77777777" w:rsidR="004E1087" w:rsidRDefault="004E1087">
      <w:pPr>
        <w:pStyle w:val="CommentText"/>
      </w:pPr>
      <w:r>
        <w:rPr>
          <w:rStyle w:val="CommentReference"/>
        </w:rPr>
        <w:annotationRef/>
      </w:r>
      <w:r>
        <w:t>Yet to be solved. Danielle is writing the equation</w:t>
      </w:r>
    </w:p>
    <w:p w14:paraId="17C9C5D6" w14:textId="22C315B5" w:rsidR="004E1087" w:rsidRDefault="004E1087">
      <w:pPr>
        <w:pStyle w:val="CommentText"/>
      </w:pPr>
    </w:p>
  </w:comment>
  <w:comment w:id="12" w:author="Kyile Woods" w:date="2019-05-11T19:45:00Z" w:initials="KW">
    <w:p w14:paraId="758EED1F" w14:textId="7A98DC4B" w:rsidR="004E1087" w:rsidRDefault="004E1087">
      <w:pPr>
        <w:pStyle w:val="CommentText"/>
      </w:pPr>
      <w:r>
        <w:rPr>
          <w:rStyle w:val="CommentReference"/>
        </w:rPr>
        <w:annotationRef/>
      </w:r>
      <w:r>
        <w:t>Also must be done</w:t>
      </w:r>
    </w:p>
  </w:comment>
  <w:comment w:id="13" w:author="Kyile Woods" w:date="2019-05-11T20:23:00Z" w:initials="KW">
    <w:p w14:paraId="61401010" w14:textId="3B6C8073" w:rsidR="00C407A1" w:rsidRDefault="00C407A1">
      <w:pPr>
        <w:pStyle w:val="CommentText"/>
      </w:pPr>
      <w:r>
        <w:rPr>
          <w:rStyle w:val="CommentReference"/>
        </w:rPr>
        <w:annotationRef/>
      </w:r>
      <w:r>
        <w:t xml:space="preserve">May yet replace this latex </w:t>
      </w:r>
      <w:proofErr w:type="spellStart"/>
      <w:r>
        <w:t>calc</w:t>
      </w:r>
      <w:proofErr w:type="spellEnd"/>
      <w:r w:rsidR="007D0D7A">
        <w:t xml:space="preserve"> image</w:t>
      </w:r>
    </w:p>
  </w:comment>
  <w:comment w:id="14" w:author="Kyile Woods" w:date="2019-05-11T20:23:00Z" w:initials="KW">
    <w:p w14:paraId="21C97BD6" w14:textId="77777777" w:rsidR="007B0E22" w:rsidRDefault="007B0E22">
      <w:pPr>
        <w:pStyle w:val="CommentText"/>
      </w:pPr>
      <w:r>
        <w:rPr>
          <w:rStyle w:val="CommentReference"/>
        </w:rPr>
        <w:annotationRef/>
      </w:r>
      <w:r>
        <w:t>This is the calculations used by tom</w:t>
      </w:r>
    </w:p>
    <w:p w14:paraId="6575EB48" w14:textId="19385960" w:rsidR="007B0E22" w:rsidRDefault="007B0E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Ex w15:paraId="48B19FBC" w15:done="0"/>
  <w15:commentEx w15:paraId="17C9C5D6" w15:done="0"/>
  <w15:commentEx w15:paraId="758EED1F" w15:done="0"/>
  <w15:commentEx w15:paraId="61401010" w15:done="0"/>
  <w15:commentEx w15:paraId="6575EB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1358" w14:textId="77777777" w:rsidR="00EE3D7E" w:rsidRDefault="00EE3D7E" w:rsidP="00C6554A">
      <w:pPr>
        <w:spacing w:before="0" w:after="0" w:line="240" w:lineRule="auto"/>
      </w:pPr>
      <w:r>
        <w:separator/>
      </w:r>
    </w:p>
  </w:endnote>
  <w:endnote w:type="continuationSeparator" w:id="0">
    <w:p w14:paraId="025AD92F" w14:textId="77777777" w:rsidR="00EE3D7E" w:rsidRDefault="00EE3D7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1A6C6033" w:rsidR="004E1087" w:rsidRDefault="004E1087">
    <w:pPr>
      <w:pStyle w:val="Footer"/>
    </w:pPr>
    <w:r>
      <w:t xml:space="preserve">Page </w:t>
    </w:r>
    <w:r>
      <w:fldChar w:fldCharType="begin"/>
    </w:r>
    <w:r>
      <w:instrText xml:space="preserve"> PAGE  \* Arabic  \* MERGEFORMAT </w:instrText>
    </w:r>
    <w:r>
      <w:fldChar w:fldCharType="separate"/>
    </w:r>
    <w:r w:rsidR="00B35D0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6558" w14:textId="77777777" w:rsidR="00EE3D7E" w:rsidRDefault="00EE3D7E" w:rsidP="00C6554A">
      <w:pPr>
        <w:spacing w:before="0" w:after="0" w:line="240" w:lineRule="auto"/>
      </w:pPr>
      <w:r>
        <w:separator/>
      </w:r>
    </w:p>
  </w:footnote>
  <w:footnote w:type="continuationSeparator" w:id="0">
    <w:p w14:paraId="777BEFB5" w14:textId="77777777" w:rsidR="00EE3D7E" w:rsidRDefault="00EE3D7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93466"/>
    <w:rsid w:val="00095100"/>
    <w:rsid w:val="000D45D4"/>
    <w:rsid w:val="00157AEC"/>
    <w:rsid w:val="00207FDF"/>
    <w:rsid w:val="0021466D"/>
    <w:rsid w:val="00245BF8"/>
    <w:rsid w:val="002554CD"/>
    <w:rsid w:val="00293B83"/>
    <w:rsid w:val="002B4294"/>
    <w:rsid w:val="002C4170"/>
    <w:rsid w:val="0031318D"/>
    <w:rsid w:val="00333D0D"/>
    <w:rsid w:val="003B39B8"/>
    <w:rsid w:val="003F72FC"/>
    <w:rsid w:val="00437997"/>
    <w:rsid w:val="004B11BC"/>
    <w:rsid w:val="004C049F"/>
    <w:rsid w:val="004C44A5"/>
    <w:rsid w:val="004C5201"/>
    <w:rsid w:val="004E1087"/>
    <w:rsid w:val="004E36ED"/>
    <w:rsid w:val="005000E2"/>
    <w:rsid w:val="00627130"/>
    <w:rsid w:val="00666669"/>
    <w:rsid w:val="00672B25"/>
    <w:rsid w:val="006835E0"/>
    <w:rsid w:val="006A3CE7"/>
    <w:rsid w:val="006B3F72"/>
    <w:rsid w:val="0076783F"/>
    <w:rsid w:val="007B0E22"/>
    <w:rsid w:val="007D0D7A"/>
    <w:rsid w:val="008A197A"/>
    <w:rsid w:val="008C43CC"/>
    <w:rsid w:val="00987B8D"/>
    <w:rsid w:val="00993261"/>
    <w:rsid w:val="0099375C"/>
    <w:rsid w:val="009D7C5E"/>
    <w:rsid w:val="00AB458A"/>
    <w:rsid w:val="00B02498"/>
    <w:rsid w:val="00B3460D"/>
    <w:rsid w:val="00B35D09"/>
    <w:rsid w:val="00BA2720"/>
    <w:rsid w:val="00BB21F6"/>
    <w:rsid w:val="00C407A1"/>
    <w:rsid w:val="00C6554A"/>
    <w:rsid w:val="00CB6EB6"/>
    <w:rsid w:val="00CF1E5C"/>
    <w:rsid w:val="00D63C7F"/>
    <w:rsid w:val="00D761E0"/>
    <w:rsid w:val="00D9704D"/>
    <w:rsid w:val="00DC5808"/>
    <w:rsid w:val="00DE628B"/>
    <w:rsid w:val="00E215EE"/>
    <w:rsid w:val="00ED7C44"/>
    <w:rsid w:val="00EE3D7E"/>
    <w:rsid w:val="00FB4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itewrite.qut.edu.au/cite/qutcite.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5CB9-4FAF-4B85-B381-57B410CB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22</TotalTime>
  <Pages>8</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ile Woods</dc:creator>
  <cp:keywords/>
  <dc:description/>
  <cp:lastModifiedBy>Kyile Woods</cp:lastModifiedBy>
  <cp:revision>8</cp:revision>
  <dcterms:created xsi:type="dcterms:W3CDTF">2019-05-11T06:41:00Z</dcterms:created>
  <dcterms:modified xsi:type="dcterms:W3CDTF">2019-05-12T02:29:00Z</dcterms:modified>
</cp:coreProperties>
</file>